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445" w:rsidRPr="00316CC2" w:rsidRDefault="0035300C" w:rsidP="00316CC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deomøde i </w:t>
      </w:r>
      <w:proofErr w:type="spellStart"/>
      <w:r>
        <w:rPr>
          <w:rFonts w:ascii="Arial" w:hAnsi="Arial" w:cs="Arial"/>
          <w:b/>
        </w:rPr>
        <w:t>u</w:t>
      </w:r>
      <w:r w:rsidR="00C67445" w:rsidRPr="00316CC2">
        <w:rPr>
          <w:rFonts w:ascii="Arial" w:hAnsi="Arial" w:cs="Arial"/>
          <w:b/>
        </w:rPr>
        <w:t>dstillingsudvalg</w:t>
      </w:r>
      <w:r>
        <w:rPr>
          <w:rFonts w:ascii="Arial" w:hAnsi="Arial" w:cs="Arial"/>
          <w:b/>
        </w:rPr>
        <w:t>et</w:t>
      </w:r>
      <w:proofErr w:type="spellEnd"/>
      <w:r w:rsidR="00C67445" w:rsidRPr="00316CC2">
        <w:rPr>
          <w:rFonts w:ascii="Arial" w:hAnsi="Arial" w:cs="Arial"/>
          <w:b/>
        </w:rPr>
        <w:t xml:space="preserve"> den </w:t>
      </w:r>
      <w:r>
        <w:rPr>
          <w:rFonts w:ascii="Arial" w:hAnsi="Arial" w:cs="Arial"/>
          <w:b/>
        </w:rPr>
        <w:t>13. marts 2019</w:t>
      </w:r>
    </w:p>
    <w:p w:rsidR="00C67445" w:rsidRDefault="00C67445" w:rsidP="00C67445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9072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right="-22"/>
        <w:rPr>
          <w:rFonts w:ascii="Arial" w:hAnsi="Arial" w:cs="Arial"/>
          <w:sz w:val="22"/>
          <w:szCs w:val="22"/>
        </w:rPr>
      </w:pPr>
    </w:p>
    <w:p w:rsidR="00717931" w:rsidRDefault="00C67445" w:rsidP="00C67445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9072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right="-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tagere:</w:t>
      </w:r>
      <w:r w:rsidR="002B721E">
        <w:rPr>
          <w:rFonts w:ascii="Arial" w:hAnsi="Arial" w:cs="Arial"/>
          <w:sz w:val="22"/>
          <w:szCs w:val="22"/>
        </w:rPr>
        <w:t xml:space="preserve"> </w:t>
      </w:r>
    </w:p>
    <w:p w:rsidR="00902C4C" w:rsidRDefault="00902C4C" w:rsidP="00C67445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9072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right="-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valg:</w:t>
      </w:r>
      <w:r>
        <w:rPr>
          <w:rFonts w:ascii="Arial" w:hAnsi="Arial" w:cs="Arial"/>
          <w:sz w:val="22"/>
          <w:szCs w:val="22"/>
        </w:rPr>
        <w:tab/>
      </w:r>
      <w:r w:rsidR="002B721E">
        <w:rPr>
          <w:rFonts w:ascii="Arial" w:hAnsi="Arial" w:cs="Arial"/>
          <w:sz w:val="22"/>
          <w:szCs w:val="22"/>
        </w:rPr>
        <w:t>Allan Sørensen</w:t>
      </w:r>
      <w:r w:rsidR="00795411">
        <w:rPr>
          <w:rFonts w:ascii="Arial" w:hAnsi="Arial" w:cs="Arial"/>
          <w:sz w:val="22"/>
          <w:szCs w:val="22"/>
        </w:rPr>
        <w:t xml:space="preserve"> (</w:t>
      </w:r>
      <w:r w:rsidR="00F8683E">
        <w:rPr>
          <w:rFonts w:ascii="Arial" w:hAnsi="Arial" w:cs="Arial"/>
          <w:sz w:val="22"/>
          <w:szCs w:val="22"/>
        </w:rPr>
        <w:t>A</w:t>
      </w:r>
      <w:r w:rsidR="00795411">
        <w:rPr>
          <w:rFonts w:ascii="Arial" w:hAnsi="Arial" w:cs="Arial"/>
          <w:sz w:val="22"/>
          <w:szCs w:val="22"/>
        </w:rPr>
        <w:t>S)</w:t>
      </w:r>
      <w:r w:rsidR="002B721E">
        <w:rPr>
          <w:rFonts w:ascii="Arial" w:hAnsi="Arial" w:cs="Arial"/>
          <w:sz w:val="22"/>
          <w:szCs w:val="22"/>
        </w:rPr>
        <w:t xml:space="preserve">, </w:t>
      </w:r>
      <w:r w:rsidR="00A96B8D" w:rsidRPr="00044499">
        <w:rPr>
          <w:rFonts w:ascii="Arial" w:hAnsi="Arial" w:cs="Arial"/>
          <w:sz w:val="22"/>
          <w:szCs w:val="22"/>
        </w:rPr>
        <w:t xml:space="preserve">Lasse Wilms (LW), </w:t>
      </w:r>
      <w:r>
        <w:rPr>
          <w:rFonts w:ascii="Arial" w:hAnsi="Arial" w:cs="Arial"/>
          <w:sz w:val="22"/>
          <w:szCs w:val="22"/>
        </w:rPr>
        <w:t>Gitte Hartwig (GH),</w:t>
      </w:r>
      <w:r w:rsidR="0035300C">
        <w:rPr>
          <w:rFonts w:ascii="Arial" w:hAnsi="Arial" w:cs="Arial"/>
          <w:sz w:val="22"/>
          <w:szCs w:val="22"/>
        </w:rPr>
        <w:t xml:space="preserve"> Susanne Rasmussen (SR</w:t>
      </w:r>
      <w:proofErr w:type="gramStart"/>
      <w:r w:rsidR="0035300C">
        <w:rPr>
          <w:rFonts w:ascii="Arial" w:hAnsi="Arial" w:cs="Arial"/>
          <w:sz w:val="22"/>
          <w:szCs w:val="22"/>
        </w:rPr>
        <w:t>),  Claus</w:t>
      </w:r>
      <w:proofErr w:type="gramEnd"/>
      <w:r w:rsidR="0035300C">
        <w:rPr>
          <w:rFonts w:ascii="Arial" w:hAnsi="Arial" w:cs="Arial"/>
          <w:sz w:val="22"/>
          <w:szCs w:val="22"/>
        </w:rPr>
        <w:t xml:space="preserve"> Rasmussen (CR) og Lisbeth Gundesen (LG)</w:t>
      </w:r>
    </w:p>
    <w:p w:rsidR="007D7A72" w:rsidRPr="00044499" w:rsidRDefault="00902C4C" w:rsidP="00C67445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9072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right="-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D7A72" w:rsidRDefault="00AB712E" w:rsidP="00BD39E8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</w:tabs>
        <w:ind w:right="-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styrelsens kontaktperson: </w:t>
      </w:r>
      <w:r w:rsidR="0035300C">
        <w:rPr>
          <w:rFonts w:ascii="Arial" w:hAnsi="Arial" w:cs="Arial"/>
          <w:sz w:val="22"/>
          <w:szCs w:val="22"/>
        </w:rPr>
        <w:t>Allan Pedersen (AP)</w:t>
      </w:r>
      <w:r w:rsidR="00BD39E8">
        <w:rPr>
          <w:rFonts w:ascii="Arial" w:hAnsi="Arial" w:cs="Arial"/>
          <w:sz w:val="22"/>
          <w:szCs w:val="22"/>
        </w:rPr>
        <w:tab/>
      </w:r>
    </w:p>
    <w:p w:rsidR="009942A6" w:rsidRDefault="00BD39E8" w:rsidP="00BD39E8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</w:tabs>
        <w:ind w:right="-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ent: Lisbeth Gundesen</w:t>
      </w:r>
    </w:p>
    <w:p w:rsidR="00C67445" w:rsidRDefault="00C67445" w:rsidP="00C67445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9072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right="-22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050"/>
        <w:gridCol w:w="6578"/>
      </w:tblGrid>
      <w:tr w:rsidR="009942A6" w:rsidRPr="001E72AE" w:rsidTr="00BD39E8">
        <w:trPr>
          <w:trHeight w:val="14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942A6" w:rsidRPr="001E72AE" w:rsidRDefault="009942A6" w:rsidP="00D77F5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autoSpaceDE w:val="0"/>
              <w:autoSpaceDN w:val="0"/>
              <w:adjustRightInd w:val="0"/>
              <w:ind w:left="720" w:hanging="7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at</w:t>
            </w:r>
          </w:p>
        </w:tc>
      </w:tr>
      <w:tr w:rsidR="009942A6" w:rsidRPr="003F2471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Pr="009942A6" w:rsidRDefault="0035300C" w:rsidP="009942A6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følgning på kort møde i Skovbohallen den 2. marts 2019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08D" w:rsidRDefault="0035300C" w:rsidP="0099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fter flere øv-hændelser var stemningen i udvalget ikke så høj, så et kort møde for at kortlægge hvad vi kunne gøre for at bibeholde det nuværen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stilingsudval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 tiltrække flere kræfter til.</w:t>
            </w:r>
          </w:p>
          <w:p w:rsidR="0035300C" w:rsidRDefault="0035300C" w:rsidP="009942A6">
            <w:pPr>
              <w:rPr>
                <w:rFonts w:ascii="Arial" w:hAnsi="Arial" w:cs="Arial"/>
                <w:sz w:val="20"/>
                <w:szCs w:val="20"/>
              </w:rPr>
            </w:pPr>
          </w:p>
          <w:p w:rsidR="0035300C" w:rsidRDefault="0035300C" w:rsidP="0099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er enige om at fortsætte under følgende</w:t>
            </w:r>
          </w:p>
          <w:p w:rsidR="0035300C" w:rsidRDefault="0035300C" w:rsidP="009942A6">
            <w:pPr>
              <w:rPr>
                <w:rFonts w:ascii="Arial" w:hAnsi="Arial" w:cs="Arial"/>
                <w:sz w:val="20"/>
                <w:szCs w:val="20"/>
              </w:rPr>
            </w:pP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e fælles kommunikation inden udstilling</w:t>
            </w: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o på at hver især løfter deres opgave, hvis man har behov for hjælp, så beder man selv om det</w:t>
            </w: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-stand lukkes mellem 11 og 13 på udstillingerne</w:t>
            </w: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efterspørges flere hjælpere til opsætning/nedtagning</w:t>
            </w: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egningsbilag bedes fremsendt umiddelbart efter arrangement</w:t>
            </w:r>
          </w:p>
          <w:p w:rsidR="003F6CA8" w:rsidRDefault="003F6CA8" w:rsidP="009942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2A6" w:rsidRPr="003F2471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Pr="002D344D" w:rsidRDefault="0035300C" w:rsidP="0065285E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deudstilling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7A8" w:rsidRDefault="0035300C" w:rsidP="00353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og LHG finder en 3. dommer samt 2 ringpersonaler til hele Fuglebjerg udstillingen</w:t>
            </w:r>
          </w:p>
          <w:p w:rsidR="0035300C" w:rsidRDefault="0035300C" w:rsidP="0035300C">
            <w:pPr>
              <w:rPr>
                <w:rFonts w:ascii="Arial" w:hAnsi="Arial" w:cs="Arial"/>
                <w:sz w:val="20"/>
                <w:szCs w:val="20"/>
              </w:rPr>
            </w:pPr>
          </w:p>
          <w:p w:rsidR="0035300C" w:rsidRDefault="0035300C" w:rsidP="00353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 forespørger bestyrelse/medieudvalg</w:t>
            </w: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ndringsgave – ideer – design</w:t>
            </w: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tdesign</w:t>
            </w:r>
          </w:p>
          <w:p w:rsidR="00BD39E8" w:rsidRDefault="00BD39E8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rbejdelse af invitation</w:t>
            </w:r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Pokaler til BIR/BIM 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eshond</w:t>
            </w:r>
            <w:proofErr w:type="spellEnd"/>
          </w:p>
          <w:p w:rsidR="0035300C" w:rsidRDefault="0035300C" w:rsidP="0035300C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BIS 1 vandrepokal</w:t>
            </w:r>
          </w:p>
          <w:p w:rsidR="0035300C" w:rsidRDefault="0035300C" w:rsidP="003530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slag til tekst:</w:t>
            </w:r>
          </w:p>
          <w:p w:rsidR="0035300C" w:rsidRDefault="0035300C" w:rsidP="003530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ethe Christensens Mindeudstilling 2019 </w:t>
            </w:r>
          </w:p>
          <w:p w:rsidR="0035300C" w:rsidRDefault="0035300C" w:rsidP="0035300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the Christensens Vandrepokal</w:t>
            </w:r>
          </w:p>
          <w:p w:rsidR="00BC5995" w:rsidRDefault="00BC5995" w:rsidP="00BC59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2A6" w:rsidRPr="003F2471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Pr="002D344D" w:rsidRDefault="0035300C" w:rsidP="00C344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le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B3" w:rsidRDefault="0035300C" w:rsidP="003530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-ideer til haller omkring Århus, måske mere syd i forhold til at tiltrække flere udstillere end Nørager kan lige nu.</w:t>
            </w:r>
          </w:p>
          <w:p w:rsidR="0015776F" w:rsidRDefault="0015776F" w:rsidP="009942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2A6" w:rsidRPr="003F2471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Default="00BD39E8" w:rsidP="00C344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nsore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83D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fremsender data til AP omkring foderpræmiebehov, AP vil kontakte RC for en mere stabil aftale.</w:t>
            </w:r>
          </w:p>
          <w:p w:rsidR="0077583D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 rykker for sponsorpræmier f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g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vi skal huske beach-flag til BIS1.</w:t>
            </w:r>
          </w:p>
          <w:p w:rsidR="0077583D" w:rsidRDefault="0077583D" w:rsidP="009942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2A6" w:rsidRPr="00B45C75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Default="00BD39E8" w:rsidP="00C3449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setter og bånd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A6B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skal findes en ny leverandør af bånd, AS kontakter DKK for at høre om hvilken leverandør de brugte, evt. lager kan opkøbes.</w:t>
            </w:r>
          </w:p>
          <w:p w:rsidR="00BD39E8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</w:p>
          <w:p w:rsidR="00BD39E8" w:rsidRPr="00B45C75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setter til Årsvindere, sporhundsvinder og rallyvindere – såfrem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dstillingsudvalg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kal bestille disse, skal antal / type / farve bestilles senest 6 uger fø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uleudstiling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1FF9" w:rsidRPr="00B45C75" w:rsidRDefault="00231FF9" w:rsidP="009942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3CE" w:rsidRPr="003F2471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CE" w:rsidRDefault="00BD39E8" w:rsidP="00C523C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ekretær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4DC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mangler stadig en sekretær, AS har sendt ind til blad og lægger også på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ce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mkring sekretær og hjælpere generelt.</w:t>
            </w:r>
          </w:p>
          <w:p w:rsidR="00B654DC" w:rsidRDefault="00B654DC" w:rsidP="009942A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2A6" w:rsidRPr="003F2471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Pr="002D344D" w:rsidRDefault="009942A6" w:rsidP="00B3730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uelt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dindlæg</w:t>
            </w:r>
          </w:p>
          <w:p w:rsidR="00BD39E8" w:rsidRDefault="00BD39E8" w:rsidP="00BD39E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har indsendt indlæg omkring udstillingsudvalg og arbejde heri til næstkommende blad</w:t>
            </w:r>
          </w:p>
          <w:p w:rsidR="00BD39E8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ldhunde</w:t>
            </w:r>
          </w:p>
          <w:p w:rsidR="00BD39E8" w:rsidRDefault="00BD39E8" w:rsidP="00BD39E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dvalget har sendt til respektive </w:t>
            </w:r>
            <w:r w:rsidR="006A5969">
              <w:rPr>
                <w:rFonts w:ascii="Arial" w:hAnsi="Arial" w:cs="Arial"/>
                <w:sz w:val="20"/>
                <w:szCs w:val="20"/>
              </w:rPr>
              <w:t>umiddelbart efter udstillingen 2 marts</w:t>
            </w:r>
          </w:p>
          <w:p w:rsidR="00BD39E8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lleder Skovbo</w:t>
            </w:r>
          </w:p>
          <w:p w:rsidR="00BD39E8" w:rsidRDefault="00BD39E8" w:rsidP="00BD39E8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ger på serveren</w:t>
            </w:r>
          </w:p>
          <w:p w:rsidR="006A5969" w:rsidRDefault="006A5969" w:rsidP="006A5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eudval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G orienterede på mødet den 2. marts kort om det fælles udvalgsmøde, der er dog ikke opslået referat op endnu fra mødet, men medieudvalget har udarbejdet CERT-kort til DK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m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lubcer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de ligger under designmappen på serveren.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G fremsender følgende til medieudvalget til behandling efter retningslinjer, således at vi får skabeloner retur.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stillingskatalo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vpapir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mer kontrakter, DK, GB og DE, må gerne pudses lidt i forhold til spro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stillingskalender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el tilmeldin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bydelse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egningsskemaer Ekstern og intern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efordelin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mer invitationer på engelsk, må gerne pudses lidt i forhold til spro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ådan foregår en udstillin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intgivningsregler</w:t>
            </w:r>
            <w:proofErr w:type="spellEnd"/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ktionsbeskrivelser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Årshjul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n/hund tilmelding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æmielister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ngpersonaleinstruktion</w:t>
            </w:r>
          </w:p>
          <w:p w:rsid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il – signatur</w:t>
            </w:r>
          </w:p>
          <w:p w:rsidR="006A5969" w:rsidRPr="006A5969" w:rsidRDefault="006A5969" w:rsidP="006A5969">
            <w:pPr>
              <w:pStyle w:val="Listeafsnit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 JEG GLEMT NOGET</w:t>
            </w:r>
          </w:p>
          <w:p w:rsidR="00BD39E8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2A6" w:rsidRPr="003F2471" w:rsidTr="00BD39E8">
        <w:trPr>
          <w:trHeight w:val="14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Default="009942A6" w:rsidP="00D77F50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æste møde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2A6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d behov kan der etableres et videomøde som dette inden næste udstilling eller imellem de næste 2 udstillinger.</w:t>
            </w:r>
          </w:p>
          <w:p w:rsidR="00BD39E8" w:rsidRDefault="00BD39E8" w:rsidP="00BD39E8">
            <w:pPr>
              <w:rPr>
                <w:rFonts w:ascii="Arial" w:hAnsi="Arial" w:cs="Arial"/>
                <w:sz w:val="20"/>
                <w:szCs w:val="20"/>
              </w:rPr>
            </w:pPr>
          </w:p>
          <w:p w:rsidR="006A5969" w:rsidRDefault="00BD39E8" w:rsidP="006A59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er aftalt udvalgsmøde </w:t>
            </w:r>
            <w:r w:rsidR="006A5969">
              <w:rPr>
                <w:rFonts w:ascii="Arial" w:hAnsi="Arial" w:cs="Arial"/>
                <w:sz w:val="20"/>
                <w:szCs w:val="20"/>
              </w:rPr>
              <w:t>den 30. juni på Hotel Villa Gulle</w:t>
            </w:r>
            <w:bookmarkStart w:id="0" w:name="_GoBack"/>
            <w:bookmarkEnd w:id="0"/>
          </w:p>
        </w:tc>
      </w:tr>
    </w:tbl>
    <w:p w:rsidR="00C52E23" w:rsidRPr="00A17ABF" w:rsidRDefault="00C67445" w:rsidP="00A17ABF">
      <w:pPr>
        <w:tabs>
          <w:tab w:val="right" w:pos="-850"/>
          <w:tab w:val="left" w:pos="0"/>
          <w:tab w:val="left" w:pos="850"/>
          <w:tab w:val="left" w:pos="1701"/>
          <w:tab w:val="right" w:pos="2552"/>
          <w:tab w:val="left" w:pos="2835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9072"/>
          <w:tab w:val="left" w:pos="10209"/>
          <w:tab w:val="left" w:pos="11060"/>
          <w:tab w:val="left" w:pos="11911"/>
          <w:tab w:val="left" w:pos="12762"/>
          <w:tab w:val="left" w:pos="13612"/>
          <w:tab w:val="left" w:pos="14463"/>
          <w:tab w:val="left" w:pos="15314"/>
          <w:tab w:val="left" w:pos="16165"/>
          <w:tab w:val="left" w:pos="17016"/>
          <w:tab w:val="left" w:pos="17866"/>
          <w:tab w:val="left" w:pos="18717"/>
          <w:tab w:val="left" w:pos="19568"/>
          <w:tab w:val="left" w:pos="20419"/>
          <w:tab w:val="left" w:pos="21270"/>
          <w:tab w:val="left" w:pos="22120"/>
          <w:tab w:val="left" w:pos="22971"/>
          <w:tab w:val="left" w:pos="23822"/>
          <w:tab w:val="left" w:pos="24673"/>
          <w:tab w:val="left" w:pos="25524"/>
          <w:tab w:val="left" w:pos="26374"/>
          <w:tab w:val="left" w:pos="27225"/>
          <w:tab w:val="left" w:pos="28076"/>
          <w:tab w:val="left" w:pos="28927"/>
          <w:tab w:val="left" w:pos="29778"/>
          <w:tab w:val="left" w:pos="30628"/>
          <w:tab w:val="left" w:pos="31479"/>
        </w:tabs>
        <w:ind w:right="-2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52E23" w:rsidRPr="00A17ABF" w:rsidSect="007E2096">
      <w:headerReference w:type="default" r:id="rId8"/>
      <w:pgSz w:w="11906" w:h="16838"/>
      <w:pgMar w:top="1985" w:right="1134" w:bottom="2127" w:left="1134" w:header="708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6B" w:rsidRDefault="00B5426B" w:rsidP="00F361D7">
      <w:r>
        <w:separator/>
      </w:r>
    </w:p>
  </w:endnote>
  <w:endnote w:type="continuationSeparator" w:id="0">
    <w:p w:rsidR="00B5426B" w:rsidRDefault="00B5426B" w:rsidP="00F3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6B" w:rsidRDefault="00B5426B" w:rsidP="00F361D7">
      <w:r>
        <w:separator/>
      </w:r>
    </w:p>
  </w:footnote>
  <w:footnote w:type="continuationSeparator" w:id="0">
    <w:p w:rsidR="00B5426B" w:rsidRDefault="00B5426B" w:rsidP="00F3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61D7" w:rsidRDefault="003F4587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3898265</wp:posOffset>
              </wp:positionH>
              <wp:positionV relativeFrom="paragraph">
                <wp:posOffset>-219075</wp:posOffset>
              </wp:positionV>
              <wp:extent cx="2744470" cy="1019810"/>
              <wp:effectExtent l="0" t="0" r="0" b="8890"/>
              <wp:wrapNone/>
              <wp:docPr id="21" name="Tekstfelt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4470" cy="1019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096" w:rsidRPr="004D0392" w:rsidRDefault="007E2096" w:rsidP="007E209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2"/>
                              <w:szCs w:val="22"/>
                            </w:rPr>
                            <w:t>Udstillingsudvalg</w:t>
                          </w:r>
                        </w:p>
                        <w:p w:rsidR="007E2096" w:rsidRDefault="0035300C" w:rsidP="0035300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Lisbeth Holm Gundesen</w:t>
                          </w:r>
                        </w:p>
                        <w:p w:rsidR="0035300C" w:rsidRPr="00A96B8D" w:rsidRDefault="0035300C" w:rsidP="0035300C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Sorøvej 180</w:t>
                          </w:r>
                        </w:p>
                        <w:p w:rsidR="007E2096" w:rsidRPr="0035300C" w:rsidRDefault="0035300C" w:rsidP="007E209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4350 Ugerløse</w:t>
                          </w:r>
                        </w:p>
                        <w:p w:rsidR="007E2096" w:rsidRPr="009C7C43" w:rsidRDefault="00F33448" w:rsidP="007E209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5300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35300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dommerbooker</w:t>
                          </w:r>
                          <w:r w:rsidR="007E2096" w:rsidRPr="0035300C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@spidshundeklubben.dk</w:t>
                          </w:r>
                          <w:r w:rsidR="007E2096" w:rsidRPr="009C7C43"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7E2096" w:rsidRPr="009C7C43" w:rsidRDefault="007E2096" w:rsidP="007E209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felt 21" o:spid="_x0000_s1026" type="#_x0000_t202" style="position:absolute;margin-left:306.95pt;margin-top:-17.25pt;width:216.1pt;height:8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" stroked="f">
              <v:textbox>
                <w:txbxContent>
                  <w:p w:rsidR="007E2096" w:rsidRPr="004D0392" w:rsidRDefault="007E2096" w:rsidP="007E2096">
                    <w:p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t>Udstillingsudvalg</w:t>
                    </w:r>
                  </w:p>
                  <w:p w:rsidR="007E2096" w:rsidRDefault="0035300C" w:rsidP="0035300C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Lisbeth Holm Gundesen</w:t>
                    </w:r>
                  </w:p>
                  <w:p w:rsidR="0035300C" w:rsidRPr="00A96B8D" w:rsidRDefault="0035300C" w:rsidP="0035300C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Sorøvej 180</w:t>
                    </w:r>
                  </w:p>
                  <w:p w:rsidR="007E2096" w:rsidRPr="0035300C" w:rsidRDefault="0035300C" w:rsidP="007E2096">
                    <w:pP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4350 Ugerløse</w:t>
                    </w:r>
                  </w:p>
                  <w:p w:rsidR="007E2096" w:rsidRPr="009C7C43" w:rsidRDefault="00F33448" w:rsidP="007E2096">
                    <w:pPr>
                      <w:rPr>
                        <w:rFonts w:ascii="Arial" w:hAnsi="Arial" w:cs="Arial"/>
                        <w:sz w:val="18"/>
                        <w:szCs w:val="18"/>
                        <w:lang w:val="de-DE"/>
                      </w:rPr>
                    </w:pPr>
                    <w:r w:rsidRPr="0035300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 xml:space="preserve">E-mail: </w:t>
                    </w:r>
                    <w:r w:rsidR="0035300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dommerbooker</w:t>
                    </w:r>
                    <w:r w:rsidR="007E2096" w:rsidRPr="0035300C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@spidshundeklubben.dk</w:t>
                    </w:r>
                    <w:r w:rsidR="007E2096" w:rsidRPr="009C7C43">
                      <w:rPr>
                        <w:lang w:val="de-DE"/>
                      </w:rPr>
                      <w:t xml:space="preserve"> </w:t>
                    </w:r>
                  </w:p>
                  <w:p w:rsidR="007E2096" w:rsidRPr="009C7C43" w:rsidRDefault="007E2096" w:rsidP="007E2096">
                    <w:pPr>
                      <w:rPr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F219B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14325</wp:posOffset>
          </wp:positionH>
          <wp:positionV relativeFrom="paragraph">
            <wp:posOffset>-218440</wp:posOffset>
          </wp:positionV>
          <wp:extent cx="4267200" cy="914400"/>
          <wp:effectExtent l="0" t="0" r="0" b="0"/>
          <wp:wrapNone/>
          <wp:docPr id="28" name="Billed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61D7" w:rsidRPr="00C64C5A" w:rsidRDefault="00A8399B" w:rsidP="00A8399B">
    <w:pPr>
      <w:pStyle w:val="Sidehoved"/>
      <w:tabs>
        <w:tab w:val="clear" w:pos="4819"/>
        <w:tab w:val="clear" w:pos="9638"/>
        <w:tab w:val="left" w:pos="8430"/>
      </w:tabs>
      <w:rPr>
        <w:b/>
      </w:rPr>
    </w:pPr>
    <w:r w:rsidRPr="00C64C5A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3AE952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9B5352"/>
    <w:multiLevelType w:val="multilevel"/>
    <w:tmpl w:val="6922B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40E14B4B"/>
    <w:multiLevelType w:val="hybridMultilevel"/>
    <w:tmpl w:val="A276FB9A"/>
    <w:lvl w:ilvl="0" w:tplc="148C8E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72A38"/>
    <w:multiLevelType w:val="hybridMultilevel"/>
    <w:tmpl w:val="F222B9D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236228"/>
    <w:multiLevelType w:val="hybridMultilevel"/>
    <w:tmpl w:val="3ED62A6A"/>
    <w:lvl w:ilvl="0" w:tplc="EFF8B38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3F5DFE"/>
    <w:multiLevelType w:val="hybridMultilevel"/>
    <w:tmpl w:val="2D50D272"/>
    <w:lvl w:ilvl="0" w:tplc="0A6C48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65910"/>
    <w:multiLevelType w:val="hybridMultilevel"/>
    <w:tmpl w:val="2E6AE9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87"/>
    <w:rsid w:val="000012A4"/>
    <w:rsid w:val="00003309"/>
    <w:rsid w:val="00003582"/>
    <w:rsid w:val="00004A5E"/>
    <w:rsid w:val="0001029A"/>
    <w:rsid w:val="00010803"/>
    <w:rsid w:val="000158A7"/>
    <w:rsid w:val="00015A01"/>
    <w:rsid w:val="00016A2E"/>
    <w:rsid w:val="00020945"/>
    <w:rsid w:val="00032477"/>
    <w:rsid w:val="00034BD1"/>
    <w:rsid w:val="00037F6F"/>
    <w:rsid w:val="00044499"/>
    <w:rsid w:val="0004468C"/>
    <w:rsid w:val="00046C02"/>
    <w:rsid w:val="00046C54"/>
    <w:rsid w:val="00053F5F"/>
    <w:rsid w:val="000603CE"/>
    <w:rsid w:val="0006464E"/>
    <w:rsid w:val="00064927"/>
    <w:rsid w:val="000704EC"/>
    <w:rsid w:val="00076125"/>
    <w:rsid w:val="00083020"/>
    <w:rsid w:val="00090C32"/>
    <w:rsid w:val="00092B77"/>
    <w:rsid w:val="000A0EC1"/>
    <w:rsid w:val="000A12F0"/>
    <w:rsid w:val="000B0C2D"/>
    <w:rsid w:val="000C2762"/>
    <w:rsid w:val="000C47D3"/>
    <w:rsid w:val="000C5D7E"/>
    <w:rsid w:val="000C6F50"/>
    <w:rsid w:val="000D1BFA"/>
    <w:rsid w:val="000D39EF"/>
    <w:rsid w:val="000D5632"/>
    <w:rsid w:val="000D5740"/>
    <w:rsid w:val="000D65BF"/>
    <w:rsid w:val="000E4BC3"/>
    <w:rsid w:val="000E6525"/>
    <w:rsid w:val="000F14F6"/>
    <w:rsid w:val="000F1FB1"/>
    <w:rsid w:val="000F219B"/>
    <w:rsid w:val="000F4D5B"/>
    <w:rsid w:val="000F7B9A"/>
    <w:rsid w:val="0010465F"/>
    <w:rsid w:val="0010587B"/>
    <w:rsid w:val="00111897"/>
    <w:rsid w:val="001154FA"/>
    <w:rsid w:val="00117EE7"/>
    <w:rsid w:val="00121E5F"/>
    <w:rsid w:val="00124BFB"/>
    <w:rsid w:val="0012504B"/>
    <w:rsid w:val="001251C2"/>
    <w:rsid w:val="00125DD9"/>
    <w:rsid w:val="0013345C"/>
    <w:rsid w:val="00134D2B"/>
    <w:rsid w:val="00147DDE"/>
    <w:rsid w:val="00151F4B"/>
    <w:rsid w:val="0015776F"/>
    <w:rsid w:val="00160149"/>
    <w:rsid w:val="00162294"/>
    <w:rsid w:val="001636B1"/>
    <w:rsid w:val="00163839"/>
    <w:rsid w:val="001643D6"/>
    <w:rsid w:val="0016635A"/>
    <w:rsid w:val="0017272D"/>
    <w:rsid w:val="0017281D"/>
    <w:rsid w:val="001729A2"/>
    <w:rsid w:val="00180081"/>
    <w:rsid w:val="00180B0A"/>
    <w:rsid w:val="00185A3C"/>
    <w:rsid w:val="00186E56"/>
    <w:rsid w:val="00194A2E"/>
    <w:rsid w:val="00195847"/>
    <w:rsid w:val="001973CA"/>
    <w:rsid w:val="001A22F9"/>
    <w:rsid w:val="001A3881"/>
    <w:rsid w:val="001B14FA"/>
    <w:rsid w:val="001B66C9"/>
    <w:rsid w:val="001C5B18"/>
    <w:rsid w:val="001C701F"/>
    <w:rsid w:val="001D0FD5"/>
    <w:rsid w:val="001D1E5F"/>
    <w:rsid w:val="001D27D3"/>
    <w:rsid w:val="001D6E34"/>
    <w:rsid w:val="001E02D6"/>
    <w:rsid w:val="001E12F4"/>
    <w:rsid w:val="001E1D4F"/>
    <w:rsid w:val="001E3406"/>
    <w:rsid w:val="001F0B5B"/>
    <w:rsid w:val="001F5E93"/>
    <w:rsid w:val="00200997"/>
    <w:rsid w:val="00201365"/>
    <w:rsid w:val="002050F7"/>
    <w:rsid w:val="0020587F"/>
    <w:rsid w:val="00211D26"/>
    <w:rsid w:val="002165DA"/>
    <w:rsid w:val="002228E1"/>
    <w:rsid w:val="002278C8"/>
    <w:rsid w:val="00231FF9"/>
    <w:rsid w:val="00237E43"/>
    <w:rsid w:val="002444E0"/>
    <w:rsid w:val="0024665F"/>
    <w:rsid w:val="00247B8A"/>
    <w:rsid w:val="00247E57"/>
    <w:rsid w:val="00253A96"/>
    <w:rsid w:val="002669AB"/>
    <w:rsid w:val="00270A61"/>
    <w:rsid w:val="00273E64"/>
    <w:rsid w:val="002755D8"/>
    <w:rsid w:val="00282111"/>
    <w:rsid w:val="0028429F"/>
    <w:rsid w:val="00286EFA"/>
    <w:rsid w:val="00287ACA"/>
    <w:rsid w:val="0029698C"/>
    <w:rsid w:val="002A0C57"/>
    <w:rsid w:val="002A4C8B"/>
    <w:rsid w:val="002B021E"/>
    <w:rsid w:val="002B23B0"/>
    <w:rsid w:val="002B2AFA"/>
    <w:rsid w:val="002B61E0"/>
    <w:rsid w:val="002B721E"/>
    <w:rsid w:val="002C618F"/>
    <w:rsid w:val="002C6A8A"/>
    <w:rsid w:val="002C6EE5"/>
    <w:rsid w:val="002C78EF"/>
    <w:rsid w:val="002D1297"/>
    <w:rsid w:val="002D1D4E"/>
    <w:rsid w:val="002D344D"/>
    <w:rsid w:val="002D5921"/>
    <w:rsid w:val="002D75FB"/>
    <w:rsid w:val="002E1387"/>
    <w:rsid w:val="002E5619"/>
    <w:rsid w:val="002F1F1D"/>
    <w:rsid w:val="00301C64"/>
    <w:rsid w:val="0030442C"/>
    <w:rsid w:val="00305A8F"/>
    <w:rsid w:val="00316CC2"/>
    <w:rsid w:val="0032006B"/>
    <w:rsid w:val="00320661"/>
    <w:rsid w:val="003206BF"/>
    <w:rsid w:val="0032167F"/>
    <w:rsid w:val="0032285C"/>
    <w:rsid w:val="00324CDE"/>
    <w:rsid w:val="00324D08"/>
    <w:rsid w:val="00342767"/>
    <w:rsid w:val="003439A5"/>
    <w:rsid w:val="00345808"/>
    <w:rsid w:val="0035300C"/>
    <w:rsid w:val="003541F2"/>
    <w:rsid w:val="00357123"/>
    <w:rsid w:val="003604D7"/>
    <w:rsid w:val="00361B57"/>
    <w:rsid w:val="00364339"/>
    <w:rsid w:val="003649C4"/>
    <w:rsid w:val="00372525"/>
    <w:rsid w:val="00376A76"/>
    <w:rsid w:val="00376D7E"/>
    <w:rsid w:val="003802B7"/>
    <w:rsid w:val="00383623"/>
    <w:rsid w:val="003917BB"/>
    <w:rsid w:val="003945F7"/>
    <w:rsid w:val="003A3858"/>
    <w:rsid w:val="003C1E8D"/>
    <w:rsid w:val="003C4162"/>
    <w:rsid w:val="003D0833"/>
    <w:rsid w:val="003D3DFD"/>
    <w:rsid w:val="003E0220"/>
    <w:rsid w:val="003E45E0"/>
    <w:rsid w:val="003E6BB8"/>
    <w:rsid w:val="003E6FBD"/>
    <w:rsid w:val="003F4587"/>
    <w:rsid w:val="003F4DD2"/>
    <w:rsid w:val="003F6CA8"/>
    <w:rsid w:val="004013F4"/>
    <w:rsid w:val="00401634"/>
    <w:rsid w:val="00411518"/>
    <w:rsid w:val="0042015A"/>
    <w:rsid w:val="00420242"/>
    <w:rsid w:val="00422273"/>
    <w:rsid w:val="00427AEB"/>
    <w:rsid w:val="00436F74"/>
    <w:rsid w:val="00451F21"/>
    <w:rsid w:val="00452C03"/>
    <w:rsid w:val="00455351"/>
    <w:rsid w:val="00455AC5"/>
    <w:rsid w:val="0046120C"/>
    <w:rsid w:val="004614A7"/>
    <w:rsid w:val="004668E5"/>
    <w:rsid w:val="00466954"/>
    <w:rsid w:val="00474E92"/>
    <w:rsid w:val="00481076"/>
    <w:rsid w:val="00482456"/>
    <w:rsid w:val="00486E8D"/>
    <w:rsid w:val="0049367C"/>
    <w:rsid w:val="0049631B"/>
    <w:rsid w:val="00496B25"/>
    <w:rsid w:val="004A2981"/>
    <w:rsid w:val="004A552C"/>
    <w:rsid w:val="004A560E"/>
    <w:rsid w:val="004B1BFE"/>
    <w:rsid w:val="004B39F1"/>
    <w:rsid w:val="004B4ED0"/>
    <w:rsid w:val="004B6A34"/>
    <w:rsid w:val="004C50BA"/>
    <w:rsid w:val="004C60DC"/>
    <w:rsid w:val="004C6DE5"/>
    <w:rsid w:val="004D1B17"/>
    <w:rsid w:val="004D6F3D"/>
    <w:rsid w:val="004E37AA"/>
    <w:rsid w:val="004E4AC5"/>
    <w:rsid w:val="004E587B"/>
    <w:rsid w:val="004E6F51"/>
    <w:rsid w:val="0051354C"/>
    <w:rsid w:val="00514A24"/>
    <w:rsid w:val="00514CB2"/>
    <w:rsid w:val="00520B16"/>
    <w:rsid w:val="00524D6C"/>
    <w:rsid w:val="00526560"/>
    <w:rsid w:val="00544A3E"/>
    <w:rsid w:val="00545282"/>
    <w:rsid w:val="005557B4"/>
    <w:rsid w:val="00560854"/>
    <w:rsid w:val="0056479F"/>
    <w:rsid w:val="005659AD"/>
    <w:rsid w:val="00567C46"/>
    <w:rsid w:val="005727E1"/>
    <w:rsid w:val="00574378"/>
    <w:rsid w:val="00576BDD"/>
    <w:rsid w:val="00577FCA"/>
    <w:rsid w:val="00584AC8"/>
    <w:rsid w:val="00587C4A"/>
    <w:rsid w:val="00591740"/>
    <w:rsid w:val="00591C64"/>
    <w:rsid w:val="00592CA1"/>
    <w:rsid w:val="005967DC"/>
    <w:rsid w:val="005A1461"/>
    <w:rsid w:val="005A2F6F"/>
    <w:rsid w:val="005A5B07"/>
    <w:rsid w:val="005A63F5"/>
    <w:rsid w:val="005B1F5A"/>
    <w:rsid w:val="005C3539"/>
    <w:rsid w:val="005C5360"/>
    <w:rsid w:val="005C6A11"/>
    <w:rsid w:val="005D13C5"/>
    <w:rsid w:val="005D1B57"/>
    <w:rsid w:val="005D36B4"/>
    <w:rsid w:val="005D583E"/>
    <w:rsid w:val="005D7A4C"/>
    <w:rsid w:val="005E0C68"/>
    <w:rsid w:val="005E18F9"/>
    <w:rsid w:val="005E2B81"/>
    <w:rsid w:val="005E2ED0"/>
    <w:rsid w:val="005E6282"/>
    <w:rsid w:val="005E7E22"/>
    <w:rsid w:val="005F6E14"/>
    <w:rsid w:val="0060474E"/>
    <w:rsid w:val="0061035C"/>
    <w:rsid w:val="00612E4B"/>
    <w:rsid w:val="00613E59"/>
    <w:rsid w:val="00623E1E"/>
    <w:rsid w:val="006257B0"/>
    <w:rsid w:val="00625B9A"/>
    <w:rsid w:val="00630099"/>
    <w:rsid w:val="006308C7"/>
    <w:rsid w:val="00634827"/>
    <w:rsid w:val="00634D31"/>
    <w:rsid w:val="006407EA"/>
    <w:rsid w:val="006451AC"/>
    <w:rsid w:val="0065285E"/>
    <w:rsid w:val="00662976"/>
    <w:rsid w:val="00664D11"/>
    <w:rsid w:val="00667C38"/>
    <w:rsid w:val="0067210D"/>
    <w:rsid w:val="0067264A"/>
    <w:rsid w:val="00672F9F"/>
    <w:rsid w:val="00673570"/>
    <w:rsid w:val="006804F0"/>
    <w:rsid w:val="00680F47"/>
    <w:rsid w:val="00682C06"/>
    <w:rsid w:val="0068685A"/>
    <w:rsid w:val="00687A1A"/>
    <w:rsid w:val="00691BE6"/>
    <w:rsid w:val="00694C11"/>
    <w:rsid w:val="0069522E"/>
    <w:rsid w:val="006A5969"/>
    <w:rsid w:val="006B0A22"/>
    <w:rsid w:val="006B0FA9"/>
    <w:rsid w:val="006B442F"/>
    <w:rsid w:val="006C07A0"/>
    <w:rsid w:val="006C121F"/>
    <w:rsid w:val="006C39DB"/>
    <w:rsid w:val="006C3B08"/>
    <w:rsid w:val="006D5C11"/>
    <w:rsid w:val="006D74A7"/>
    <w:rsid w:val="006E34FE"/>
    <w:rsid w:val="006F0C91"/>
    <w:rsid w:val="006F1EC3"/>
    <w:rsid w:val="006F3119"/>
    <w:rsid w:val="006F3389"/>
    <w:rsid w:val="0070237F"/>
    <w:rsid w:val="00704436"/>
    <w:rsid w:val="00711041"/>
    <w:rsid w:val="00712577"/>
    <w:rsid w:val="0071536C"/>
    <w:rsid w:val="007162DD"/>
    <w:rsid w:val="00717931"/>
    <w:rsid w:val="00730FA8"/>
    <w:rsid w:val="007310D3"/>
    <w:rsid w:val="00734D77"/>
    <w:rsid w:val="00735195"/>
    <w:rsid w:val="007355B1"/>
    <w:rsid w:val="00742DBD"/>
    <w:rsid w:val="00750052"/>
    <w:rsid w:val="0075124C"/>
    <w:rsid w:val="00765B63"/>
    <w:rsid w:val="00766DC4"/>
    <w:rsid w:val="00771AF7"/>
    <w:rsid w:val="007735A1"/>
    <w:rsid w:val="0077583D"/>
    <w:rsid w:val="0077708D"/>
    <w:rsid w:val="00781DEE"/>
    <w:rsid w:val="0078306B"/>
    <w:rsid w:val="00793166"/>
    <w:rsid w:val="00794E06"/>
    <w:rsid w:val="00795411"/>
    <w:rsid w:val="00795A5F"/>
    <w:rsid w:val="00796EFE"/>
    <w:rsid w:val="00797995"/>
    <w:rsid w:val="007A01BC"/>
    <w:rsid w:val="007A55A5"/>
    <w:rsid w:val="007B5E50"/>
    <w:rsid w:val="007B6DAA"/>
    <w:rsid w:val="007B72AD"/>
    <w:rsid w:val="007C14E5"/>
    <w:rsid w:val="007C1648"/>
    <w:rsid w:val="007C30C6"/>
    <w:rsid w:val="007C4343"/>
    <w:rsid w:val="007C5D5E"/>
    <w:rsid w:val="007C743A"/>
    <w:rsid w:val="007D0898"/>
    <w:rsid w:val="007D4A08"/>
    <w:rsid w:val="007D4C4E"/>
    <w:rsid w:val="007D5EF7"/>
    <w:rsid w:val="007D6763"/>
    <w:rsid w:val="007D7A72"/>
    <w:rsid w:val="007E2096"/>
    <w:rsid w:val="007E58A7"/>
    <w:rsid w:val="007E60F9"/>
    <w:rsid w:val="007F1FB8"/>
    <w:rsid w:val="007F5CD8"/>
    <w:rsid w:val="007F6969"/>
    <w:rsid w:val="007F6C09"/>
    <w:rsid w:val="008037AB"/>
    <w:rsid w:val="008115E5"/>
    <w:rsid w:val="008133EC"/>
    <w:rsid w:val="00822649"/>
    <w:rsid w:val="00822DEB"/>
    <w:rsid w:val="0082447D"/>
    <w:rsid w:val="008307B4"/>
    <w:rsid w:val="00837712"/>
    <w:rsid w:val="008409E3"/>
    <w:rsid w:val="00845A49"/>
    <w:rsid w:val="008463B8"/>
    <w:rsid w:val="008502C2"/>
    <w:rsid w:val="008505BC"/>
    <w:rsid w:val="00850B21"/>
    <w:rsid w:val="00851EA1"/>
    <w:rsid w:val="00853A4A"/>
    <w:rsid w:val="00861868"/>
    <w:rsid w:val="008625EF"/>
    <w:rsid w:val="0086758D"/>
    <w:rsid w:val="008714CA"/>
    <w:rsid w:val="00872046"/>
    <w:rsid w:val="00873046"/>
    <w:rsid w:val="00873219"/>
    <w:rsid w:val="00873737"/>
    <w:rsid w:val="008760E3"/>
    <w:rsid w:val="00876F93"/>
    <w:rsid w:val="00877E8F"/>
    <w:rsid w:val="00881812"/>
    <w:rsid w:val="008851AD"/>
    <w:rsid w:val="00887456"/>
    <w:rsid w:val="00890B6C"/>
    <w:rsid w:val="008924DF"/>
    <w:rsid w:val="008A263E"/>
    <w:rsid w:val="008A3BB9"/>
    <w:rsid w:val="008A5BFC"/>
    <w:rsid w:val="008B090E"/>
    <w:rsid w:val="008B1668"/>
    <w:rsid w:val="008B42C3"/>
    <w:rsid w:val="008B57F0"/>
    <w:rsid w:val="008C1284"/>
    <w:rsid w:val="008C3B60"/>
    <w:rsid w:val="008C4D57"/>
    <w:rsid w:val="008C7363"/>
    <w:rsid w:val="008C74B8"/>
    <w:rsid w:val="008D5922"/>
    <w:rsid w:val="008E11F0"/>
    <w:rsid w:val="008E1839"/>
    <w:rsid w:val="008E2D1E"/>
    <w:rsid w:val="008E4699"/>
    <w:rsid w:val="008E5A1F"/>
    <w:rsid w:val="008E6039"/>
    <w:rsid w:val="008F0869"/>
    <w:rsid w:val="008F425D"/>
    <w:rsid w:val="009003B7"/>
    <w:rsid w:val="00901F03"/>
    <w:rsid w:val="00902C4C"/>
    <w:rsid w:val="009104C2"/>
    <w:rsid w:val="00912348"/>
    <w:rsid w:val="009126B9"/>
    <w:rsid w:val="0091310E"/>
    <w:rsid w:val="00913EF6"/>
    <w:rsid w:val="009206C5"/>
    <w:rsid w:val="00923A0C"/>
    <w:rsid w:val="00923F51"/>
    <w:rsid w:val="009316C4"/>
    <w:rsid w:val="00937485"/>
    <w:rsid w:val="00940E3A"/>
    <w:rsid w:val="00941DCF"/>
    <w:rsid w:val="009423AC"/>
    <w:rsid w:val="0094286A"/>
    <w:rsid w:val="00944ED7"/>
    <w:rsid w:val="00950392"/>
    <w:rsid w:val="00950CCD"/>
    <w:rsid w:val="0095448C"/>
    <w:rsid w:val="0095588C"/>
    <w:rsid w:val="00956522"/>
    <w:rsid w:val="009571BE"/>
    <w:rsid w:val="00960F02"/>
    <w:rsid w:val="00961516"/>
    <w:rsid w:val="00966222"/>
    <w:rsid w:val="00970D05"/>
    <w:rsid w:val="009718E2"/>
    <w:rsid w:val="00971D95"/>
    <w:rsid w:val="00972EA1"/>
    <w:rsid w:val="00973080"/>
    <w:rsid w:val="0097324B"/>
    <w:rsid w:val="00974187"/>
    <w:rsid w:val="009942A6"/>
    <w:rsid w:val="00996D28"/>
    <w:rsid w:val="009A0761"/>
    <w:rsid w:val="009A0971"/>
    <w:rsid w:val="009A1463"/>
    <w:rsid w:val="009A69E8"/>
    <w:rsid w:val="009B24B4"/>
    <w:rsid w:val="009C4E6F"/>
    <w:rsid w:val="009D0604"/>
    <w:rsid w:val="009D4230"/>
    <w:rsid w:val="009D4E17"/>
    <w:rsid w:val="009D7802"/>
    <w:rsid w:val="009E041C"/>
    <w:rsid w:val="009E05F1"/>
    <w:rsid w:val="009E060E"/>
    <w:rsid w:val="009E4094"/>
    <w:rsid w:val="009F2CB1"/>
    <w:rsid w:val="009F412D"/>
    <w:rsid w:val="00A037F9"/>
    <w:rsid w:val="00A061B8"/>
    <w:rsid w:val="00A17ABF"/>
    <w:rsid w:val="00A25A0C"/>
    <w:rsid w:val="00A35604"/>
    <w:rsid w:val="00A4360F"/>
    <w:rsid w:val="00A43FD2"/>
    <w:rsid w:val="00A44019"/>
    <w:rsid w:val="00A44635"/>
    <w:rsid w:val="00A461E6"/>
    <w:rsid w:val="00A467A0"/>
    <w:rsid w:val="00A605D6"/>
    <w:rsid w:val="00A60CF6"/>
    <w:rsid w:val="00A62D75"/>
    <w:rsid w:val="00A64916"/>
    <w:rsid w:val="00A701E8"/>
    <w:rsid w:val="00A72978"/>
    <w:rsid w:val="00A730A2"/>
    <w:rsid w:val="00A8206F"/>
    <w:rsid w:val="00A822A4"/>
    <w:rsid w:val="00A8399B"/>
    <w:rsid w:val="00A8438D"/>
    <w:rsid w:val="00A93F1C"/>
    <w:rsid w:val="00A96B8D"/>
    <w:rsid w:val="00AA02E7"/>
    <w:rsid w:val="00AA298D"/>
    <w:rsid w:val="00AA34AA"/>
    <w:rsid w:val="00AA6519"/>
    <w:rsid w:val="00AA7005"/>
    <w:rsid w:val="00AB0AF7"/>
    <w:rsid w:val="00AB10F0"/>
    <w:rsid w:val="00AB228B"/>
    <w:rsid w:val="00AB3440"/>
    <w:rsid w:val="00AB3B86"/>
    <w:rsid w:val="00AB712E"/>
    <w:rsid w:val="00AC05BC"/>
    <w:rsid w:val="00AC0688"/>
    <w:rsid w:val="00AC0A39"/>
    <w:rsid w:val="00AC17F7"/>
    <w:rsid w:val="00AC5854"/>
    <w:rsid w:val="00AD2357"/>
    <w:rsid w:val="00AD6D6A"/>
    <w:rsid w:val="00AE09AB"/>
    <w:rsid w:val="00AE3806"/>
    <w:rsid w:val="00AE48EB"/>
    <w:rsid w:val="00AE74B3"/>
    <w:rsid w:val="00AF3BD9"/>
    <w:rsid w:val="00AF50B1"/>
    <w:rsid w:val="00B01973"/>
    <w:rsid w:val="00B04A40"/>
    <w:rsid w:val="00B13EFD"/>
    <w:rsid w:val="00B15D11"/>
    <w:rsid w:val="00B2153C"/>
    <w:rsid w:val="00B255F7"/>
    <w:rsid w:val="00B34560"/>
    <w:rsid w:val="00B37303"/>
    <w:rsid w:val="00B42B15"/>
    <w:rsid w:val="00B45C75"/>
    <w:rsid w:val="00B46D14"/>
    <w:rsid w:val="00B5426B"/>
    <w:rsid w:val="00B651FA"/>
    <w:rsid w:val="00B654DC"/>
    <w:rsid w:val="00B72D11"/>
    <w:rsid w:val="00B74926"/>
    <w:rsid w:val="00B7742C"/>
    <w:rsid w:val="00B844C2"/>
    <w:rsid w:val="00B84B1C"/>
    <w:rsid w:val="00B87106"/>
    <w:rsid w:val="00B904E5"/>
    <w:rsid w:val="00B94BBA"/>
    <w:rsid w:val="00B97641"/>
    <w:rsid w:val="00BA2BD8"/>
    <w:rsid w:val="00BB3A81"/>
    <w:rsid w:val="00BC474D"/>
    <w:rsid w:val="00BC5995"/>
    <w:rsid w:val="00BC5A6B"/>
    <w:rsid w:val="00BD2A18"/>
    <w:rsid w:val="00BD39E8"/>
    <w:rsid w:val="00BD5423"/>
    <w:rsid w:val="00BD6915"/>
    <w:rsid w:val="00BE0BA5"/>
    <w:rsid w:val="00BE7B15"/>
    <w:rsid w:val="00BF184B"/>
    <w:rsid w:val="00BF19D2"/>
    <w:rsid w:val="00BF23C0"/>
    <w:rsid w:val="00BF2714"/>
    <w:rsid w:val="00BF638C"/>
    <w:rsid w:val="00C00441"/>
    <w:rsid w:val="00C05CF8"/>
    <w:rsid w:val="00C06065"/>
    <w:rsid w:val="00C10B1B"/>
    <w:rsid w:val="00C123DE"/>
    <w:rsid w:val="00C134C6"/>
    <w:rsid w:val="00C145D7"/>
    <w:rsid w:val="00C227AB"/>
    <w:rsid w:val="00C230FB"/>
    <w:rsid w:val="00C33A42"/>
    <w:rsid w:val="00C34493"/>
    <w:rsid w:val="00C36F84"/>
    <w:rsid w:val="00C37BC7"/>
    <w:rsid w:val="00C44CB2"/>
    <w:rsid w:val="00C45890"/>
    <w:rsid w:val="00C45DB0"/>
    <w:rsid w:val="00C523C3"/>
    <w:rsid w:val="00C52E23"/>
    <w:rsid w:val="00C60F8C"/>
    <w:rsid w:val="00C6216D"/>
    <w:rsid w:val="00C62E6F"/>
    <w:rsid w:val="00C64C5A"/>
    <w:rsid w:val="00C65F1E"/>
    <w:rsid w:val="00C67445"/>
    <w:rsid w:val="00C67571"/>
    <w:rsid w:val="00C705BA"/>
    <w:rsid w:val="00C70F2A"/>
    <w:rsid w:val="00C755AD"/>
    <w:rsid w:val="00C77E7F"/>
    <w:rsid w:val="00C846D3"/>
    <w:rsid w:val="00C847EF"/>
    <w:rsid w:val="00C928C9"/>
    <w:rsid w:val="00C9761E"/>
    <w:rsid w:val="00CA2A5D"/>
    <w:rsid w:val="00CB765A"/>
    <w:rsid w:val="00CC24B2"/>
    <w:rsid w:val="00CC735D"/>
    <w:rsid w:val="00CD0A4C"/>
    <w:rsid w:val="00CD3C26"/>
    <w:rsid w:val="00CE5FA9"/>
    <w:rsid w:val="00CF5A6E"/>
    <w:rsid w:val="00D00CFB"/>
    <w:rsid w:val="00D01AFF"/>
    <w:rsid w:val="00D02335"/>
    <w:rsid w:val="00D027A4"/>
    <w:rsid w:val="00D0477C"/>
    <w:rsid w:val="00D13E9F"/>
    <w:rsid w:val="00D2406C"/>
    <w:rsid w:val="00D26941"/>
    <w:rsid w:val="00D31449"/>
    <w:rsid w:val="00D31E28"/>
    <w:rsid w:val="00D35FCA"/>
    <w:rsid w:val="00D37BE0"/>
    <w:rsid w:val="00D41BA3"/>
    <w:rsid w:val="00D45C8A"/>
    <w:rsid w:val="00D4627F"/>
    <w:rsid w:val="00D46BD0"/>
    <w:rsid w:val="00D5067F"/>
    <w:rsid w:val="00D517B5"/>
    <w:rsid w:val="00D51FB6"/>
    <w:rsid w:val="00D578DE"/>
    <w:rsid w:val="00D60152"/>
    <w:rsid w:val="00D651C2"/>
    <w:rsid w:val="00D66E0B"/>
    <w:rsid w:val="00D7551A"/>
    <w:rsid w:val="00D77023"/>
    <w:rsid w:val="00D77F50"/>
    <w:rsid w:val="00D83A9D"/>
    <w:rsid w:val="00D85231"/>
    <w:rsid w:val="00D85FC7"/>
    <w:rsid w:val="00D92053"/>
    <w:rsid w:val="00DA377F"/>
    <w:rsid w:val="00DA663D"/>
    <w:rsid w:val="00DB65B9"/>
    <w:rsid w:val="00DC584D"/>
    <w:rsid w:val="00DD3917"/>
    <w:rsid w:val="00DD5232"/>
    <w:rsid w:val="00DD57CA"/>
    <w:rsid w:val="00DD7EE6"/>
    <w:rsid w:val="00DE5009"/>
    <w:rsid w:val="00DE7D25"/>
    <w:rsid w:val="00DF197C"/>
    <w:rsid w:val="00E016FB"/>
    <w:rsid w:val="00E064FA"/>
    <w:rsid w:val="00E06ED6"/>
    <w:rsid w:val="00E0784E"/>
    <w:rsid w:val="00E07D75"/>
    <w:rsid w:val="00E131CA"/>
    <w:rsid w:val="00E13889"/>
    <w:rsid w:val="00E139B5"/>
    <w:rsid w:val="00E17E8C"/>
    <w:rsid w:val="00E24B2C"/>
    <w:rsid w:val="00E259FC"/>
    <w:rsid w:val="00E26382"/>
    <w:rsid w:val="00E26656"/>
    <w:rsid w:val="00E27A63"/>
    <w:rsid w:val="00E368FB"/>
    <w:rsid w:val="00E43162"/>
    <w:rsid w:val="00E43A63"/>
    <w:rsid w:val="00E457A8"/>
    <w:rsid w:val="00E45BC1"/>
    <w:rsid w:val="00E46641"/>
    <w:rsid w:val="00E51A44"/>
    <w:rsid w:val="00E61EC5"/>
    <w:rsid w:val="00E631D5"/>
    <w:rsid w:val="00E64BCC"/>
    <w:rsid w:val="00E6689D"/>
    <w:rsid w:val="00E66904"/>
    <w:rsid w:val="00E70917"/>
    <w:rsid w:val="00E72D34"/>
    <w:rsid w:val="00E868B5"/>
    <w:rsid w:val="00E9472C"/>
    <w:rsid w:val="00EA23D3"/>
    <w:rsid w:val="00EA541E"/>
    <w:rsid w:val="00EA6AB7"/>
    <w:rsid w:val="00EB5EE7"/>
    <w:rsid w:val="00EB6013"/>
    <w:rsid w:val="00EC398A"/>
    <w:rsid w:val="00EC57E2"/>
    <w:rsid w:val="00EC7306"/>
    <w:rsid w:val="00ED277C"/>
    <w:rsid w:val="00ED2F75"/>
    <w:rsid w:val="00EE2EEA"/>
    <w:rsid w:val="00EE5C26"/>
    <w:rsid w:val="00EF40D1"/>
    <w:rsid w:val="00EF493B"/>
    <w:rsid w:val="00F037E3"/>
    <w:rsid w:val="00F03DD3"/>
    <w:rsid w:val="00F047D1"/>
    <w:rsid w:val="00F05CBE"/>
    <w:rsid w:val="00F06173"/>
    <w:rsid w:val="00F074BD"/>
    <w:rsid w:val="00F136C7"/>
    <w:rsid w:val="00F33448"/>
    <w:rsid w:val="00F361D7"/>
    <w:rsid w:val="00F471E0"/>
    <w:rsid w:val="00F50097"/>
    <w:rsid w:val="00F513ED"/>
    <w:rsid w:val="00F63734"/>
    <w:rsid w:val="00F70915"/>
    <w:rsid w:val="00F732FD"/>
    <w:rsid w:val="00F81662"/>
    <w:rsid w:val="00F836E4"/>
    <w:rsid w:val="00F8683E"/>
    <w:rsid w:val="00F877B1"/>
    <w:rsid w:val="00F90780"/>
    <w:rsid w:val="00F93DE6"/>
    <w:rsid w:val="00F94379"/>
    <w:rsid w:val="00FA1C1A"/>
    <w:rsid w:val="00FB2471"/>
    <w:rsid w:val="00FB60CC"/>
    <w:rsid w:val="00FC6125"/>
    <w:rsid w:val="00FC74FD"/>
    <w:rsid w:val="00FD3435"/>
    <w:rsid w:val="00FE14DA"/>
    <w:rsid w:val="00FE1679"/>
    <w:rsid w:val="00FE1933"/>
    <w:rsid w:val="00FE71E7"/>
    <w:rsid w:val="00FF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F7AE"/>
  <w15:docId w15:val="{290F588B-2EC9-4E9B-9EAA-56B5D66A1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27E1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2E1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151F4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rsid w:val="00F361D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F361D7"/>
    <w:rPr>
      <w:sz w:val="24"/>
      <w:szCs w:val="24"/>
    </w:rPr>
  </w:style>
  <w:style w:type="paragraph" w:styleId="Sidefod">
    <w:name w:val="footer"/>
    <w:basedOn w:val="Normal"/>
    <w:link w:val="SidefodTegn"/>
    <w:uiPriority w:val="99"/>
    <w:rsid w:val="00F361D7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F361D7"/>
    <w:rPr>
      <w:sz w:val="24"/>
      <w:szCs w:val="24"/>
    </w:rPr>
  </w:style>
  <w:style w:type="character" w:customStyle="1" w:styleId="style31">
    <w:name w:val="style31"/>
    <w:rsid w:val="00A8399B"/>
    <w:rPr>
      <w:sz w:val="20"/>
      <w:szCs w:val="20"/>
    </w:rPr>
  </w:style>
  <w:style w:type="character" w:styleId="Hyperlink">
    <w:name w:val="Hyperlink"/>
    <w:rsid w:val="00A72978"/>
    <w:rPr>
      <w:color w:val="0563C1"/>
      <w:u w:val="single"/>
    </w:rPr>
  </w:style>
  <w:style w:type="character" w:styleId="Strk">
    <w:name w:val="Strong"/>
    <w:basedOn w:val="Standardskrifttypeiafsnit"/>
    <w:uiPriority w:val="22"/>
    <w:qFormat/>
    <w:rsid w:val="008B1668"/>
    <w:rPr>
      <w:b/>
      <w:bCs/>
    </w:rPr>
  </w:style>
  <w:style w:type="paragraph" w:styleId="Listeafsnit">
    <w:name w:val="List Paragraph"/>
    <w:basedOn w:val="Normal"/>
    <w:uiPriority w:val="34"/>
    <w:qFormat/>
    <w:rsid w:val="00316CC2"/>
    <w:pPr>
      <w:ind w:left="720"/>
      <w:contextualSpacing/>
    </w:pPr>
  </w:style>
  <w:style w:type="paragraph" w:styleId="Opstilling-punkttegn">
    <w:name w:val="List Bullet"/>
    <w:basedOn w:val="Normal"/>
    <w:rsid w:val="00941DCF"/>
    <w:pPr>
      <w:numPr>
        <w:numId w:val="4"/>
      </w:numPr>
      <w:contextualSpacing/>
    </w:pPr>
  </w:style>
  <w:style w:type="paragraph" w:customStyle="1" w:styleId="Default">
    <w:name w:val="Default"/>
    <w:rsid w:val="008B42C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630A5-8988-49A5-8C23-4CAF26F3D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fra bestyrelsesmøde 23</vt:lpstr>
    </vt:vector>
  </TitlesOfParts>
  <Company>Translatør Pernille Strikert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bestyrelsesmøde 23</dc:title>
  <dc:creator>Pernille Strikert</dc:creator>
  <cp:lastModifiedBy>Lisbeth</cp:lastModifiedBy>
  <cp:revision>2</cp:revision>
  <cp:lastPrinted>2016-10-27T13:29:00Z</cp:lastPrinted>
  <dcterms:created xsi:type="dcterms:W3CDTF">2019-03-13T22:28:00Z</dcterms:created>
  <dcterms:modified xsi:type="dcterms:W3CDTF">2019-03-13T22:28:00Z</dcterms:modified>
</cp:coreProperties>
</file>